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71" w:rsidRDefault="00A04D38" w:rsidP="0000661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7FD7B8" wp14:editId="5C83940B">
            <wp:extent cx="612140" cy="731520"/>
            <wp:effectExtent l="0" t="0" r="0" b="0"/>
            <wp:docPr id="1" name="Paveikslėlis 1" descr="herbas-str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-strik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271" w:rsidRDefault="009E0271" w:rsidP="00006612">
      <w:pPr>
        <w:jc w:val="center"/>
        <w:rPr>
          <w:b/>
          <w:sz w:val="28"/>
          <w:szCs w:val="28"/>
        </w:rPr>
      </w:pPr>
    </w:p>
    <w:p w:rsidR="00006612" w:rsidRPr="00006612" w:rsidRDefault="00006612" w:rsidP="00006612">
      <w:pPr>
        <w:jc w:val="center"/>
        <w:rPr>
          <w:b/>
          <w:sz w:val="28"/>
          <w:szCs w:val="28"/>
        </w:rPr>
      </w:pPr>
      <w:r w:rsidRPr="00006612">
        <w:rPr>
          <w:b/>
          <w:sz w:val="28"/>
          <w:szCs w:val="28"/>
        </w:rPr>
        <w:t>ŠIAULIŲ RAJONO SAVIVALDYBĖS KULTŪROS CENTRO</w:t>
      </w:r>
    </w:p>
    <w:p w:rsidR="00006612" w:rsidRDefault="00006612" w:rsidP="00006612">
      <w:pPr>
        <w:jc w:val="center"/>
        <w:rPr>
          <w:b/>
          <w:sz w:val="28"/>
          <w:szCs w:val="28"/>
        </w:rPr>
      </w:pPr>
      <w:r w:rsidRPr="00006612">
        <w:rPr>
          <w:b/>
          <w:sz w:val="28"/>
          <w:szCs w:val="28"/>
        </w:rPr>
        <w:t>DIREKTORIUS</w:t>
      </w:r>
    </w:p>
    <w:p w:rsidR="00006612" w:rsidRDefault="00006612" w:rsidP="00006612">
      <w:pPr>
        <w:jc w:val="center"/>
        <w:rPr>
          <w:b/>
          <w:sz w:val="28"/>
          <w:szCs w:val="28"/>
        </w:rPr>
      </w:pPr>
    </w:p>
    <w:p w:rsidR="00006612" w:rsidRDefault="00006612" w:rsidP="00006612">
      <w:pPr>
        <w:jc w:val="center"/>
        <w:rPr>
          <w:b/>
        </w:rPr>
      </w:pPr>
      <w:r>
        <w:rPr>
          <w:b/>
        </w:rPr>
        <w:t>ĮSAKYMAS</w:t>
      </w:r>
    </w:p>
    <w:p w:rsidR="00006612" w:rsidRDefault="00006612" w:rsidP="00006612">
      <w:pPr>
        <w:jc w:val="center"/>
        <w:rPr>
          <w:b/>
        </w:rPr>
      </w:pPr>
      <w:r>
        <w:rPr>
          <w:b/>
        </w:rPr>
        <w:t xml:space="preserve">DĖL </w:t>
      </w:r>
      <w:r w:rsidR="00B54B93">
        <w:rPr>
          <w:b/>
          <w:bCs/>
          <w:color w:val="000000"/>
          <w:shd w:val="clear" w:color="auto" w:fill="FFFFFF"/>
        </w:rPr>
        <w:t xml:space="preserve">ASMENS DUOMENŲ </w:t>
      </w:r>
      <w:r w:rsidR="00B54B93" w:rsidRPr="00B54B93">
        <w:rPr>
          <w:b/>
          <w:bCs/>
          <w:caps/>
          <w:color w:val="000000"/>
          <w:shd w:val="clear" w:color="auto" w:fill="FFFFFF"/>
        </w:rPr>
        <w:t>valdytojo</w:t>
      </w:r>
      <w:r w:rsidR="006E2654">
        <w:rPr>
          <w:b/>
          <w:bCs/>
          <w:color w:val="000000"/>
          <w:shd w:val="clear" w:color="auto" w:fill="FFFFFF"/>
        </w:rPr>
        <w:t xml:space="preserve"> </w:t>
      </w:r>
      <w:r w:rsidR="006E2654">
        <w:rPr>
          <w:b/>
          <w:bCs/>
          <w:color w:val="000000"/>
          <w:shd w:val="clear" w:color="auto" w:fill="FFFFFF"/>
        </w:rPr>
        <w:t>ŠIAULIŲ RAJO</w:t>
      </w:r>
      <w:r w:rsidR="006E2654">
        <w:rPr>
          <w:b/>
          <w:bCs/>
          <w:color w:val="000000"/>
          <w:shd w:val="clear" w:color="auto" w:fill="FFFFFF"/>
        </w:rPr>
        <w:t>NO SAVIVALDYBĖS KULTŪROS CENTRE</w:t>
      </w:r>
      <w:r w:rsidR="006E2654">
        <w:rPr>
          <w:b/>
          <w:bCs/>
          <w:color w:val="000000"/>
          <w:shd w:val="clear" w:color="auto" w:fill="FFFFFF"/>
        </w:rPr>
        <w:t xml:space="preserve"> </w:t>
      </w:r>
      <w:r w:rsidR="00B54B93">
        <w:rPr>
          <w:b/>
          <w:bCs/>
          <w:color w:val="000000"/>
          <w:shd w:val="clear" w:color="auto" w:fill="FFFFFF"/>
        </w:rPr>
        <w:t>PASKYRIMO</w:t>
      </w:r>
    </w:p>
    <w:p w:rsidR="00006612" w:rsidRDefault="00006612" w:rsidP="00006612">
      <w:pPr>
        <w:jc w:val="center"/>
        <w:rPr>
          <w:b/>
        </w:rPr>
      </w:pPr>
    </w:p>
    <w:p w:rsidR="00006612" w:rsidRDefault="00006612" w:rsidP="00006612">
      <w:pPr>
        <w:jc w:val="center"/>
      </w:pPr>
    </w:p>
    <w:p w:rsidR="00DF660A" w:rsidRDefault="00006612" w:rsidP="00006612">
      <w:pPr>
        <w:jc w:val="center"/>
      </w:pPr>
      <w:r w:rsidRPr="00006612">
        <w:t>201</w:t>
      </w:r>
      <w:r w:rsidR="006E2654">
        <w:t>8</w:t>
      </w:r>
      <w:r w:rsidRPr="00006612">
        <w:t xml:space="preserve"> </w:t>
      </w:r>
      <w:r>
        <w:t>m.</w:t>
      </w:r>
      <w:r w:rsidR="00823CD8">
        <w:t xml:space="preserve"> </w:t>
      </w:r>
      <w:r w:rsidR="006E2654">
        <w:t>rugsėjo 11</w:t>
      </w:r>
      <w:r w:rsidR="00823CD8">
        <w:t xml:space="preserve"> </w:t>
      </w:r>
      <w:r>
        <w:t>d</w:t>
      </w:r>
      <w:r w:rsidRPr="00006612">
        <w:t>. Nr.</w:t>
      </w:r>
      <w:r w:rsidR="00284BB6">
        <w:t xml:space="preserve"> </w:t>
      </w:r>
      <w:r>
        <w:t>V</w:t>
      </w:r>
      <w:r w:rsidRPr="00006612">
        <w:t>-</w:t>
      </w:r>
      <w:r w:rsidR="00DF660A">
        <w:t xml:space="preserve"> </w:t>
      </w:r>
      <w:r w:rsidR="00B54B93">
        <w:t>29</w:t>
      </w:r>
    </w:p>
    <w:p w:rsidR="00006612" w:rsidRDefault="00006612" w:rsidP="00006612">
      <w:pPr>
        <w:jc w:val="center"/>
      </w:pPr>
      <w:r>
        <w:t>Kuršėnai</w:t>
      </w:r>
    </w:p>
    <w:p w:rsidR="00006612" w:rsidRDefault="00006612" w:rsidP="00006612">
      <w:pPr>
        <w:jc w:val="center"/>
      </w:pPr>
    </w:p>
    <w:p w:rsidR="006E2654" w:rsidRDefault="006E2654" w:rsidP="006E2654">
      <w:pPr>
        <w:spacing w:line="360" w:lineRule="auto"/>
        <w:ind w:firstLine="720"/>
        <w:jc w:val="both"/>
      </w:pPr>
      <w:r>
        <w:t>Vadovaudamasi Valstybinės duomenų apsaugos inspekcijos raštu 2018-08-  Nr. 2R-  91.29.E) dėl duomenų apsaugos skyrimo ir personalo specialisto pareigybės aprašo:</w:t>
      </w:r>
    </w:p>
    <w:p w:rsidR="00E97F69" w:rsidRDefault="00AD22BD" w:rsidP="00AD22BD">
      <w:pPr>
        <w:pStyle w:val="Sraopastraipa"/>
        <w:numPr>
          <w:ilvl w:val="0"/>
          <w:numId w:val="2"/>
        </w:numPr>
        <w:spacing w:line="360" w:lineRule="auto"/>
        <w:jc w:val="both"/>
      </w:pPr>
      <w:r>
        <w:t>S</w:t>
      </w:r>
      <w:r w:rsidR="006E2654">
        <w:t xml:space="preserve"> k i r i u</w:t>
      </w:r>
      <w:r w:rsidR="00E97F69">
        <w:t xml:space="preserve"> </w:t>
      </w:r>
      <w:r w:rsidR="006E2654">
        <w:t xml:space="preserve"> </w:t>
      </w:r>
      <w:r w:rsidR="006E2654" w:rsidRPr="006E2654">
        <w:t>Šiaulių rajono savivaldybės kultūros centro</w:t>
      </w:r>
      <w:r w:rsidR="006E2654">
        <w:t xml:space="preserve"> asmens duomenų apsaugos </w:t>
      </w:r>
      <w:r w:rsidR="00E97F69">
        <w:t>inspektoriaus</w:t>
      </w:r>
      <w:r w:rsidR="00417B3F">
        <w:t xml:space="preserve"> (valdytojo)</w:t>
      </w:r>
      <w:r w:rsidR="00E97F69">
        <w:t xml:space="preserve"> fu</w:t>
      </w:r>
      <w:r w:rsidR="00417B3F">
        <w:t>n</w:t>
      </w:r>
      <w:r w:rsidR="00E97F69">
        <w:t xml:space="preserve">kcijas atlikti ŠRSKC personalo specialistę Audronę </w:t>
      </w:r>
      <w:proofErr w:type="spellStart"/>
      <w:r w:rsidR="00E97F69">
        <w:t>Šlefendorfę</w:t>
      </w:r>
      <w:proofErr w:type="spellEnd"/>
      <w:r w:rsidR="00E97F69">
        <w:t>.</w:t>
      </w:r>
    </w:p>
    <w:p w:rsidR="00AD22BD" w:rsidRDefault="00E97F69" w:rsidP="00AD22BD">
      <w:pPr>
        <w:pStyle w:val="Sraopastraipa"/>
        <w:numPr>
          <w:ilvl w:val="0"/>
          <w:numId w:val="2"/>
        </w:numPr>
        <w:spacing w:line="360" w:lineRule="auto"/>
        <w:jc w:val="both"/>
      </w:pPr>
      <w:r>
        <w:t xml:space="preserve">N u r o d a u </w:t>
      </w:r>
      <w:r w:rsidR="00473DC8">
        <w:t>Šiaulių rajo</w:t>
      </w:r>
      <w:r w:rsidR="00AD22BD">
        <w:t>no savivaldybės kultūros centro asmens duomenų apsaugos inspektoriui</w:t>
      </w:r>
      <w:r w:rsidR="00417B3F">
        <w:t xml:space="preserve"> (valdytojui)</w:t>
      </w:r>
      <w:r w:rsidR="00AD22BD">
        <w:t xml:space="preserve"> :</w:t>
      </w:r>
    </w:p>
    <w:p w:rsidR="00AD22BD" w:rsidRDefault="00AD22BD" w:rsidP="00AD22BD">
      <w:pPr>
        <w:pStyle w:val="Sraopastraipa"/>
        <w:numPr>
          <w:ilvl w:val="1"/>
          <w:numId w:val="2"/>
        </w:numPr>
        <w:spacing w:line="360" w:lineRule="auto"/>
        <w:jc w:val="both"/>
      </w:pPr>
      <w:r>
        <w:t>Sukurti Šiaulių rajono savivaldybės kultūros centro bendrąsias as</w:t>
      </w:r>
      <w:r w:rsidR="00417B3F">
        <w:t>mens duomenų apsaugos taisykles;</w:t>
      </w:r>
    </w:p>
    <w:p w:rsidR="00417B3F" w:rsidRDefault="00417B3F" w:rsidP="00AD22BD">
      <w:pPr>
        <w:pStyle w:val="Sraopastraipa"/>
        <w:numPr>
          <w:ilvl w:val="1"/>
          <w:numId w:val="2"/>
        </w:numPr>
        <w:spacing w:line="360" w:lineRule="auto"/>
        <w:jc w:val="both"/>
      </w:pPr>
      <w:r>
        <w:t>Vykdyti asmenų duomenų apsaugos taisyklių tvarkos priežiūrą;</w:t>
      </w:r>
    </w:p>
    <w:p w:rsidR="00AD22BD" w:rsidRDefault="00AD22BD" w:rsidP="00AD22BD">
      <w:pPr>
        <w:pStyle w:val="Sraopastraipa"/>
        <w:numPr>
          <w:ilvl w:val="1"/>
          <w:numId w:val="2"/>
        </w:numPr>
        <w:spacing w:line="360" w:lineRule="auto"/>
        <w:jc w:val="both"/>
      </w:pPr>
      <w:r>
        <w:t xml:space="preserve"> </w:t>
      </w:r>
      <w:r w:rsidR="00B54B93">
        <w:t>ŠRSKC interneto puslapyje publikuoti informaciją apie asmens duomenų apsaugą;</w:t>
      </w:r>
      <w:r w:rsidR="00417B3F">
        <w:t xml:space="preserve"> </w:t>
      </w:r>
    </w:p>
    <w:p w:rsidR="00AD22BD" w:rsidRDefault="00DB5647" w:rsidP="00AD22BD">
      <w:pPr>
        <w:pStyle w:val="Sraopastraipa"/>
        <w:numPr>
          <w:ilvl w:val="1"/>
          <w:numId w:val="2"/>
        </w:numPr>
        <w:spacing w:line="360" w:lineRule="auto"/>
        <w:jc w:val="both"/>
      </w:pPr>
      <w:r>
        <w:t>Pasirašytinai supažindinti ŠRSKC darbuotojus su asmens duomenų apsaugos įstatymu, taisyk</w:t>
      </w:r>
      <w:r w:rsidR="00417B3F">
        <w:t>lėmis.</w:t>
      </w:r>
    </w:p>
    <w:p w:rsidR="00417B3F" w:rsidRDefault="00417B3F" w:rsidP="00AD22BD">
      <w:pPr>
        <w:pStyle w:val="Sraopastraipa"/>
        <w:numPr>
          <w:ilvl w:val="1"/>
          <w:numId w:val="2"/>
        </w:numPr>
        <w:spacing w:line="360" w:lineRule="auto"/>
        <w:jc w:val="both"/>
      </w:pPr>
      <w:r>
        <w:t>Įpareigoti įstaigos meno vadovus pasirašytinai supažindinti kolektyvų nepilnamečių asmenų globėjus/tėvus bei pačius nepilnamečius su asmenų duomenų apsaugos taisyklėmis.</w:t>
      </w:r>
    </w:p>
    <w:p w:rsidR="00284BB6" w:rsidRDefault="00284BB6" w:rsidP="00284BB6"/>
    <w:p w:rsidR="00832BDD" w:rsidRDefault="00832BDD" w:rsidP="00284BB6"/>
    <w:p w:rsidR="00B54B93" w:rsidRDefault="00B54B93" w:rsidP="00284BB6"/>
    <w:p w:rsidR="00B54B93" w:rsidRDefault="00B54B93" w:rsidP="00284BB6"/>
    <w:p w:rsidR="00832BDD" w:rsidRDefault="00832BDD" w:rsidP="00284BB6"/>
    <w:p w:rsidR="00284BB6" w:rsidRDefault="00284BB6" w:rsidP="00284BB6"/>
    <w:p w:rsidR="00307D21" w:rsidRDefault="006A3743" w:rsidP="00307D21">
      <w:r>
        <w:t>Direktor</w:t>
      </w:r>
      <w:r w:rsidR="00307D21">
        <w:t>ė</w:t>
      </w:r>
      <w:r>
        <w:t xml:space="preserve"> </w:t>
      </w:r>
      <w:r w:rsidR="00307D21">
        <w:tab/>
      </w:r>
      <w:r w:rsidR="00307D21">
        <w:tab/>
      </w:r>
      <w:r w:rsidR="00307D21">
        <w:tab/>
      </w:r>
      <w:r w:rsidR="00307D21">
        <w:tab/>
      </w:r>
      <w:r w:rsidR="00307D21">
        <w:tab/>
      </w:r>
      <w:r w:rsidR="002A0BB3">
        <w:t xml:space="preserve">                 </w:t>
      </w:r>
      <w:r w:rsidR="00417B3F">
        <w:tab/>
      </w:r>
      <w:r w:rsidR="00417B3F">
        <w:tab/>
      </w:r>
      <w:r w:rsidR="00417B3F">
        <w:tab/>
      </w:r>
      <w:r w:rsidR="002A0BB3">
        <w:t xml:space="preserve">              </w:t>
      </w:r>
      <w:r w:rsidR="00307D21">
        <w:t>Jovita Lubienė</w:t>
      </w:r>
    </w:p>
    <w:p w:rsidR="00307D21" w:rsidRDefault="00307D21" w:rsidP="00284BB6"/>
    <w:p w:rsidR="00F5145A" w:rsidRDefault="00F5145A" w:rsidP="00284BB6"/>
    <w:p w:rsidR="00F5145A" w:rsidRDefault="00F5145A" w:rsidP="00284BB6"/>
    <w:p w:rsidR="00F5145A" w:rsidRDefault="00F5145A" w:rsidP="00284BB6"/>
    <w:p w:rsidR="00832BDD" w:rsidRDefault="00832BDD" w:rsidP="00284BB6"/>
    <w:p w:rsidR="00832BDD" w:rsidRDefault="00832BDD" w:rsidP="00284BB6"/>
    <w:p w:rsidR="00F5145A" w:rsidRDefault="00F5145A" w:rsidP="00284BB6"/>
    <w:p w:rsidR="00832BDD" w:rsidRPr="0018722F" w:rsidRDefault="00832BDD" w:rsidP="00832BDD">
      <w:pPr>
        <w:rPr>
          <w:sz w:val="20"/>
          <w:szCs w:val="20"/>
        </w:rPr>
      </w:pPr>
      <w:r w:rsidRPr="0018722F">
        <w:rPr>
          <w:sz w:val="20"/>
          <w:szCs w:val="20"/>
        </w:rPr>
        <w:t>Parengė</w:t>
      </w:r>
    </w:p>
    <w:p w:rsidR="00832BDD" w:rsidRPr="0018722F" w:rsidRDefault="00832BDD" w:rsidP="00832BDD">
      <w:pPr>
        <w:rPr>
          <w:sz w:val="20"/>
          <w:szCs w:val="20"/>
        </w:rPr>
      </w:pPr>
      <w:r w:rsidRPr="0018722F">
        <w:rPr>
          <w:sz w:val="20"/>
          <w:szCs w:val="20"/>
        </w:rPr>
        <w:t>Personalo specialistė</w:t>
      </w:r>
    </w:p>
    <w:p w:rsidR="00832BDD" w:rsidRPr="0018722F" w:rsidRDefault="00832BDD" w:rsidP="00832BDD">
      <w:pPr>
        <w:rPr>
          <w:sz w:val="20"/>
          <w:szCs w:val="20"/>
        </w:rPr>
      </w:pPr>
    </w:p>
    <w:p w:rsidR="00832BDD" w:rsidRPr="0018722F" w:rsidRDefault="00832BDD" w:rsidP="00832BDD">
      <w:pPr>
        <w:rPr>
          <w:sz w:val="20"/>
          <w:szCs w:val="20"/>
        </w:rPr>
      </w:pPr>
      <w:r w:rsidRPr="0018722F">
        <w:rPr>
          <w:sz w:val="20"/>
          <w:szCs w:val="20"/>
        </w:rPr>
        <w:t xml:space="preserve">Audronė </w:t>
      </w:r>
      <w:proofErr w:type="spellStart"/>
      <w:r w:rsidRPr="0018722F">
        <w:rPr>
          <w:sz w:val="20"/>
          <w:szCs w:val="20"/>
        </w:rPr>
        <w:t>Šlefendorfė</w:t>
      </w:r>
      <w:proofErr w:type="spellEnd"/>
    </w:p>
    <w:p w:rsidR="00F5145A" w:rsidRPr="0018722F" w:rsidRDefault="009E0271" w:rsidP="00832BDD">
      <w:pPr>
        <w:rPr>
          <w:sz w:val="20"/>
          <w:szCs w:val="20"/>
        </w:rPr>
      </w:pPr>
      <w:r w:rsidRPr="0018722F">
        <w:rPr>
          <w:sz w:val="20"/>
          <w:szCs w:val="20"/>
        </w:rPr>
        <w:t>2018-09-11</w:t>
      </w:r>
      <w:bookmarkStart w:id="0" w:name="_GoBack"/>
      <w:bookmarkEnd w:id="0"/>
    </w:p>
    <w:sectPr w:rsidR="00F5145A" w:rsidRPr="0018722F" w:rsidSect="009E0271">
      <w:pgSz w:w="12240" w:h="20160" w:code="5"/>
      <w:pgMar w:top="1701" w:right="567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BD" w:rsidRDefault="00E57CBD" w:rsidP="00A04D38">
      <w:r>
        <w:separator/>
      </w:r>
    </w:p>
  </w:endnote>
  <w:endnote w:type="continuationSeparator" w:id="0">
    <w:p w:rsidR="00E57CBD" w:rsidRDefault="00E57CBD" w:rsidP="00A0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BD" w:rsidRDefault="00E57CBD" w:rsidP="00A04D38">
      <w:r>
        <w:separator/>
      </w:r>
    </w:p>
  </w:footnote>
  <w:footnote w:type="continuationSeparator" w:id="0">
    <w:p w:rsidR="00E57CBD" w:rsidRDefault="00E57CBD" w:rsidP="00A0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A77AD"/>
    <w:multiLevelType w:val="multilevel"/>
    <w:tmpl w:val="5B565A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69262FFD"/>
    <w:multiLevelType w:val="multilevel"/>
    <w:tmpl w:val="862818A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12"/>
    <w:rsid w:val="00006612"/>
    <w:rsid w:val="000A252C"/>
    <w:rsid w:val="00127E29"/>
    <w:rsid w:val="00163092"/>
    <w:rsid w:val="0018194F"/>
    <w:rsid w:val="0018722F"/>
    <w:rsid w:val="00236739"/>
    <w:rsid w:val="00253A13"/>
    <w:rsid w:val="00284BB6"/>
    <w:rsid w:val="002A0BB3"/>
    <w:rsid w:val="002F14BB"/>
    <w:rsid w:val="00307D21"/>
    <w:rsid w:val="003353EB"/>
    <w:rsid w:val="003B5839"/>
    <w:rsid w:val="00417B3F"/>
    <w:rsid w:val="00473DC8"/>
    <w:rsid w:val="004C142B"/>
    <w:rsid w:val="0054138F"/>
    <w:rsid w:val="005B1673"/>
    <w:rsid w:val="005E6692"/>
    <w:rsid w:val="005F42EB"/>
    <w:rsid w:val="00631146"/>
    <w:rsid w:val="006453F8"/>
    <w:rsid w:val="006A3743"/>
    <w:rsid w:val="006E2654"/>
    <w:rsid w:val="00760D94"/>
    <w:rsid w:val="007610DE"/>
    <w:rsid w:val="007F2302"/>
    <w:rsid w:val="00823CD8"/>
    <w:rsid w:val="00832BDD"/>
    <w:rsid w:val="00857593"/>
    <w:rsid w:val="008A577B"/>
    <w:rsid w:val="00972014"/>
    <w:rsid w:val="00994A47"/>
    <w:rsid w:val="009A3902"/>
    <w:rsid w:val="009E0271"/>
    <w:rsid w:val="009F44EC"/>
    <w:rsid w:val="00A04D38"/>
    <w:rsid w:val="00A112DB"/>
    <w:rsid w:val="00AA4012"/>
    <w:rsid w:val="00AA5F2D"/>
    <w:rsid w:val="00AD22BD"/>
    <w:rsid w:val="00AE424A"/>
    <w:rsid w:val="00B54B93"/>
    <w:rsid w:val="00B960F4"/>
    <w:rsid w:val="00BD4F91"/>
    <w:rsid w:val="00C4717E"/>
    <w:rsid w:val="00D44DA6"/>
    <w:rsid w:val="00D71A71"/>
    <w:rsid w:val="00DB5647"/>
    <w:rsid w:val="00DF660A"/>
    <w:rsid w:val="00E57CBD"/>
    <w:rsid w:val="00E80B23"/>
    <w:rsid w:val="00E97F69"/>
    <w:rsid w:val="00F5145A"/>
    <w:rsid w:val="00F9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6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unhideWhenUsed/>
    <w:rsid w:val="0000661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A401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4D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4D38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A04D3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4D38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A04D3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4D38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6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unhideWhenUsed/>
    <w:rsid w:val="0000661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A401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4D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4D38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A04D3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4D38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A04D3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4D38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F418-F3F1-494A-96B7-9F2D55CF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Пользователь Windows</cp:lastModifiedBy>
  <cp:revision>5</cp:revision>
  <cp:lastPrinted>2018-09-11T11:48:00Z</cp:lastPrinted>
  <dcterms:created xsi:type="dcterms:W3CDTF">2018-09-11T11:43:00Z</dcterms:created>
  <dcterms:modified xsi:type="dcterms:W3CDTF">2018-09-11T12:00:00Z</dcterms:modified>
</cp:coreProperties>
</file>